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02461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02461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02461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02461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02461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02461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02461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02461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02461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02461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02461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02461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02461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02461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02461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02461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02461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02461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02461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02461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02461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02461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02461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02461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02461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02461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02461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02461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02461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BD315F" w:rsidRPr="009A4C41" w:rsidRDefault="00BD315F" w:rsidP="00BD315F"/>
        </w:tc>
        <w:tc>
          <w:tcPr>
            <w:tcW w:w="3095" w:type="dxa"/>
          </w:tcPr>
          <w:p w14:paraId="40B3DC4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3"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4"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5"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6"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7"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8"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9"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20"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1"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2"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rPr>
          <w:ins w:id="18" w:author="Lê Huy Hùng" w:date="2019-04-16T03:29:00Z"/>
        </w:rPr>
      </w:pPr>
      <w:r w:rsidRPr="003F05A7">
        <w:rPr>
          <w:b/>
        </w:rPr>
        <w:t>Tổng chi phí dự kiến:</w:t>
      </w:r>
      <w:r>
        <w:t xml:space="preserve"> 300 + 300 + 300 = 900 triệu VNĐ</w:t>
      </w:r>
    </w:p>
    <w:p w14:paraId="403387D2" w14:textId="64DA60C4" w:rsidR="00126E4B" w:rsidRDefault="00126E4B" w:rsidP="00126E4B">
      <w:pPr>
        <w:rPr>
          <w:ins w:id="19" w:author="Lê Huy Hùng" w:date="2019-04-16T03:29:00Z"/>
        </w:rPr>
        <w:pPrChange w:id="20" w:author="Lê Huy Hùng" w:date="2019-04-16T03:29:00Z">
          <w:pPr>
            <w:pStyle w:val="ListParagraph"/>
            <w:numPr>
              <w:numId w:val="50"/>
            </w:numPr>
            <w:ind w:left="1440" w:hanging="360"/>
          </w:pPr>
        </w:pPrChange>
      </w:pPr>
    </w:p>
    <w:p w14:paraId="28BF313F" w14:textId="1D0E3E82" w:rsidR="00126E4B" w:rsidRDefault="00126E4B" w:rsidP="00126E4B">
      <w:pPr>
        <w:rPr>
          <w:ins w:id="21" w:author="Lê Huy Hùng" w:date="2019-04-16T03:29:00Z"/>
        </w:rPr>
        <w:pPrChange w:id="22" w:author="Lê Huy Hùng" w:date="2019-04-16T03:29:00Z">
          <w:pPr>
            <w:pStyle w:val="ListParagraph"/>
            <w:numPr>
              <w:numId w:val="50"/>
            </w:numPr>
            <w:ind w:left="1440" w:hanging="360"/>
          </w:pPr>
        </w:pPrChange>
      </w:pPr>
    </w:p>
    <w:p w14:paraId="4680C513" w14:textId="7D749DE1" w:rsidR="00126E4B" w:rsidRDefault="00126E4B" w:rsidP="00126E4B">
      <w:pPr>
        <w:rPr>
          <w:ins w:id="23" w:author="Lê Huy Hùng" w:date="2019-04-16T03:29:00Z"/>
        </w:rPr>
        <w:pPrChange w:id="24" w:author="Lê Huy Hùng" w:date="2019-04-16T03:29:00Z">
          <w:pPr>
            <w:pStyle w:val="ListParagraph"/>
            <w:numPr>
              <w:numId w:val="50"/>
            </w:numPr>
            <w:ind w:left="1440" w:hanging="360"/>
          </w:pPr>
        </w:pPrChange>
      </w:pPr>
    </w:p>
    <w:p w14:paraId="7DD9CD13" w14:textId="26794631" w:rsidR="00126E4B" w:rsidRDefault="00126E4B" w:rsidP="00126E4B">
      <w:pPr>
        <w:rPr>
          <w:ins w:id="25" w:author="Lê Huy Hùng" w:date="2019-04-16T03:29:00Z"/>
        </w:rPr>
        <w:pPrChange w:id="26" w:author="Lê Huy Hùng" w:date="2019-04-16T03:29:00Z">
          <w:pPr>
            <w:pStyle w:val="ListParagraph"/>
            <w:numPr>
              <w:numId w:val="50"/>
            </w:numPr>
            <w:ind w:left="1440" w:hanging="360"/>
          </w:pPr>
        </w:pPrChange>
      </w:pPr>
    </w:p>
    <w:p w14:paraId="15869A53" w14:textId="5F8FDD25" w:rsidR="00126E4B" w:rsidRDefault="00126E4B" w:rsidP="00126E4B">
      <w:pPr>
        <w:rPr>
          <w:ins w:id="27" w:author="Lê Huy Hùng" w:date="2019-04-16T03:29:00Z"/>
        </w:rPr>
        <w:pPrChange w:id="28" w:author="Lê Huy Hùng" w:date="2019-04-16T03:29:00Z">
          <w:pPr>
            <w:pStyle w:val="ListParagraph"/>
            <w:numPr>
              <w:numId w:val="50"/>
            </w:numPr>
            <w:ind w:left="1440" w:hanging="360"/>
          </w:pPr>
        </w:pPrChange>
      </w:pPr>
    </w:p>
    <w:p w14:paraId="2D23C8A8" w14:textId="0D1E795C" w:rsidR="00126E4B" w:rsidRDefault="00126E4B" w:rsidP="00126E4B">
      <w:pPr>
        <w:rPr>
          <w:ins w:id="29" w:author="Lê Huy Hùng" w:date="2019-04-16T03:29:00Z"/>
        </w:rPr>
        <w:pPrChange w:id="30" w:author="Lê Huy Hùng" w:date="2019-04-16T03:29:00Z">
          <w:pPr>
            <w:pStyle w:val="ListParagraph"/>
            <w:numPr>
              <w:numId w:val="50"/>
            </w:numPr>
            <w:ind w:left="1440" w:hanging="360"/>
          </w:pPr>
        </w:pPrChange>
      </w:pPr>
    </w:p>
    <w:p w14:paraId="6522805B" w14:textId="4915B501" w:rsidR="00126E4B" w:rsidRDefault="00126E4B" w:rsidP="00126E4B">
      <w:pPr>
        <w:rPr>
          <w:ins w:id="31" w:author="Lê Huy Hùng" w:date="2019-04-16T03:29:00Z"/>
        </w:rPr>
        <w:pPrChange w:id="32" w:author="Lê Huy Hùng" w:date="2019-04-16T03:29:00Z">
          <w:pPr>
            <w:pStyle w:val="ListParagraph"/>
            <w:numPr>
              <w:numId w:val="50"/>
            </w:numPr>
            <w:ind w:left="1440" w:hanging="360"/>
          </w:pPr>
        </w:pPrChange>
      </w:pPr>
    </w:p>
    <w:p w14:paraId="60CDB284" w14:textId="2D91F896" w:rsidR="00126E4B" w:rsidRDefault="00126E4B" w:rsidP="00126E4B">
      <w:pPr>
        <w:rPr>
          <w:ins w:id="33" w:author="Lê Huy Hùng" w:date="2019-04-16T03:29:00Z"/>
        </w:rPr>
        <w:pPrChange w:id="34" w:author="Lê Huy Hùng" w:date="2019-04-16T03:29:00Z">
          <w:pPr>
            <w:pStyle w:val="ListParagraph"/>
            <w:numPr>
              <w:numId w:val="50"/>
            </w:numPr>
            <w:ind w:left="1440" w:hanging="360"/>
          </w:pPr>
        </w:pPrChange>
      </w:pPr>
    </w:p>
    <w:p w14:paraId="53FA5182" w14:textId="7C71CAB1" w:rsidR="00126E4B" w:rsidRDefault="00126E4B" w:rsidP="00126E4B">
      <w:pPr>
        <w:rPr>
          <w:ins w:id="35" w:author="Lê Huy Hùng" w:date="2019-04-16T03:29:00Z"/>
        </w:rPr>
        <w:pPrChange w:id="36" w:author="Lê Huy Hùng" w:date="2019-04-16T03:29:00Z">
          <w:pPr>
            <w:pStyle w:val="ListParagraph"/>
            <w:numPr>
              <w:numId w:val="50"/>
            </w:numPr>
            <w:ind w:left="1440" w:hanging="360"/>
          </w:pPr>
        </w:pPrChange>
      </w:pPr>
    </w:p>
    <w:p w14:paraId="3479E5CF" w14:textId="02C73695" w:rsidR="00126E4B" w:rsidRDefault="00126E4B" w:rsidP="00126E4B">
      <w:pPr>
        <w:rPr>
          <w:ins w:id="37" w:author="Lê Huy Hùng" w:date="2019-04-16T03:29:00Z"/>
        </w:rPr>
        <w:pPrChange w:id="38" w:author="Lê Huy Hùng" w:date="2019-04-16T03:29:00Z">
          <w:pPr>
            <w:pStyle w:val="ListParagraph"/>
            <w:numPr>
              <w:numId w:val="50"/>
            </w:numPr>
            <w:ind w:left="1440" w:hanging="360"/>
          </w:pPr>
        </w:pPrChange>
      </w:pPr>
    </w:p>
    <w:p w14:paraId="2F85A681" w14:textId="3B95390A" w:rsidR="00126E4B" w:rsidRDefault="00126E4B" w:rsidP="00126E4B">
      <w:pPr>
        <w:rPr>
          <w:ins w:id="39" w:author="Lê Huy Hùng" w:date="2019-04-16T03:29:00Z"/>
        </w:rPr>
        <w:pPrChange w:id="40" w:author="Lê Huy Hùng" w:date="2019-04-16T03:29:00Z">
          <w:pPr>
            <w:pStyle w:val="ListParagraph"/>
            <w:numPr>
              <w:numId w:val="50"/>
            </w:numPr>
            <w:ind w:left="1440" w:hanging="360"/>
          </w:pPr>
        </w:pPrChange>
      </w:pPr>
    </w:p>
    <w:p w14:paraId="66BA0AB9" w14:textId="4BF3BF89" w:rsidR="00126E4B" w:rsidRDefault="00126E4B" w:rsidP="00126E4B">
      <w:pPr>
        <w:rPr>
          <w:ins w:id="41" w:author="Lê Huy Hùng" w:date="2019-04-16T03:29:00Z"/>
        </w:rPr>
        <w:pPrChange w:id="42" w:author="Lê Huy Hùng" w:date="2019-04-16T03:29:00Z">
          <w:pPr>
            <w:pStyle w:val="ListParagraph"/>
            <w:numPr>
              <w:numId w:val="50"/>
            </w:numPr>
            <w:ind w:left="1440" w:hanging="360"/>
          </w:pPr>
        </w:pPrChange>
      </w:pPr>
    </w:p>
    <w:p w14:paraId="6107BC11" w14:textId="77777777" w:rsidR="00126E4B" w:rsidRPr="003F05A7" w:rsidRDefault="00126E4B" w:rsidP="00126E4B">
      <w:pPr>
        <w:pPrChange w:id="43" w:author="Lê Huy Hùng" w:date="2019-04-16T03:29:00Z">
          <w:pPr>
            <w:pStyle w:val="ListParagraph"/>
            <w:numPr>
              <w:numId w:val="50"/>
            </w:numPr>
            <w:ind w:left="1440" w:hanging="360"/>
          </w:pPr>
        </w:pPrChange>
      </w:pPr>
    </w:p>
    <w:p w14:paraId="18DF288D" w14:textId="19363F21" w:rsidR="00E31DB9" w:rsidRDefault="00E31DB9" w:rsidP="00E31DB9">
      <w:pPr>
        <w:pStyle w:val="Heading1"/>
      </w:pPr>
      <w:bookmarkStart w:id="44" w:name="_Toc527975143"/>
      <w:r>
        <w:lastRenderedPageBreak/>
        <w:t>Phân chia các giai đoạn</w:t>
      </w:r>
      <w:r w:rsidR="00F85B49">
        <w:t xml:space="preserve"> chính</w:t>
      </w:r>
      <w:bookmarkEnd w:id="44"/>
    </w:p>
    <w:p w14:paraId="2A291E55" w14:textId="77777777" w:rsidR="009E4BE1" w:rsidRDefault="00C43177" w:rsidP="00126E4B">
      <w:pPr>
        <w:jc w:val="left"/>
        <w:rPr>
          <w:ins w:id="45" w:author="Lê Huy Hùng" w:date="2019-04-16T03:31:00Z"/>
        </w:rPr>
        <w:pPrChange w:id="46" w:author="Lê Huy Hùng" w:date="2019-04-16T03:28:00Z">
          <w:pPr>
            <w:pStyle w:val="ListParagraph"/>
            <w:numPr>
              <w:numId w:val="32"/>
            </w:numPr>
            <w:ind w:left="720" w:hanging="360"/>
          </w:pPr>
        </w:pPrChange>
      </w:pPr>
      <w:del w:id="47" w:author="Lê Huy Hùng" w:date="2019-04-16T03:29:00Z">
        <w:r w:rsidRPr="009E4BE1" w:rsidDel="00126E4B">
          <w:rPr>
            <w:rPrChange w:id="48" w:author="Lê Huy Hùng" w:date="2019-04-16T03:29:00Z">
              <w:rPr>
                <w:i/>
              </w:rPr>
            </w:rPrChange>
          </w:rPr>
          <w:delText>P</w:delText>
        </w:r>
      </w:del>
      <w:ins w:id="49" w:author="Lê Huy Hùng" w:date="2019-04-16T03:28:00Z">
        <w:r w:rsidR="00126E4B" w:rsidRPr="009E4BE1">
          <w:rPr>
            <w:rPrChange w:id="50" w:author="Lê Huy Hùng" w:date="2019-04-16T03:29:00Z">
              <w:rPr>
                <w:i/>
              </w:rPr>
            </w:rPrChange>
          </w:rPr>
          <w:t>Công v</w:t>
        </w:r>
      </w:ins>
      <w:ins w:id="51" w:author="Lê Huy Hùng" w:date="2019-04-16T03:29:00Z">
        <w:r w:rsidR="00126E4B" w:rsidRPr="009E4BE1">
          <w:rPr>
            <w:rPrChange w:id="52" w:author="Lê Huy Hùng" w:date="2019-04-16T03:29:00Z">
              <w:rPr>
                <w:i/>
              </w:rPr>
            </w:rPrChange>
          </w:rPr>
          <w:t>iệc được chia làm 5 mốc thời gian như sau:</w:t>
        </w:r>
      </w:ins>
    </w:p>
    <w:p w14:paraId="7F5BA4FA" w14:textId="440C626F" w:rsidR="00646789" w:rsidDel="00126E4B" w:rsidRDefault="00C43177" w:rsidP="00126E4B">
      <w:pPr>
        <w:jc w:val="left"/>
        <w:rPr>
          <w:del w:id="53" w:author="Lê Huy Hùng" w:date="2019-04-16T03:28:00Z"/>
          <w:i/>
        </w:rPr>
        <w:pPrChange w:id="54" w:author="Lê Huy Hùng" w:date="2019-04-16T03:28:00Z">
          <w:pPr/>
        </w:pPrChange>
      </w:pPr>
      <w:del w:id="55" w:author="Lê Huy Hùng" w:date="2019-04-16T03:28:00Z">
        <w:r w:rsidRPr="00646789" w:rsidDel="00126E4B">
          <w:rPr>
            <w:i/>
          </w:rPr>
          <w:delText xml:space="preserve">hân </w:delText>
        </w:r>
        <w:r w:rsidR="00646789" w:rsidDel="00126E4B">
          <w:rPr>
            <w:i/>
          </w:rPr>
          <w:delText>chia để sao cho:</w:delText>
        </w:r>
      </w:del>
    </w:p>
    <w:p w14:paraId="693BB147" w14:textId="7C2C357D" w:rsidR="00646789" w:rsidDel="00126E4B" w:rsidRDefault="00646789" w:rsidP="00126E4B">
      <w:pPr>
        <w:pStyle w:val="ListParagraph"/>
        <w:numPr>
          <w:ilvl w:val="0"/>
          <w:numId w:val="32"/>
        </w:numPr>
        <w:jc w:val="left"/>
        <w:rPr>
          <w:del w:id="56" w:author="Lê Huy Hùng" w:date="2019-04-16T03:28:00Z"/>
          <w:i/>
        </w:rPr>
        <w:pPrChange w:id="57" w:author="Lê Huy Hùng" w:date="2019-04-16T03:28:00Z">
          <w:pPr>
            <w:pStyle w:val="ListParagraph"/>
            <w:numPr>
              <w:numId w:val="32"/>
            </w:numPr>
            <w:ind w:left="720" w:hanging="360"/>
          </w:pPr>
        </w:pPrChange>
      </w:pPr>
      <w:del w:id="58" w:author="Lê Huy Hùng" w:date="2019-04-16T03:28:00Z">
        <w:r w:rsidRPr="00646789" w:rsidDel="00126E4B">
          <w:rPr>
            <w:i/>
          </w:rPr>
          <w:delText xml:space="preserve"> phù hợp v</w:delText>
        </w:r>
        <w:r w:rsidDel="00126E4B">
          <w:rPr>
            <w:i/>
          </w:rPr>
          <w:delText xml:space="preserve">ề tiến độ hoàn thành </w:delText>
        </w:r>
        <w:r w:rsidRPr="00646789" w:rsidDel="00126E4B">
          <w:rPr>
            <w:i/>
          </w:rPr>
          <w:delText>tính năng</w:delText>
        </w:r>
      </w:del>
    </w:p>
    <w:p w14:paraId="2DFA5683" w14:textId="452CDDF4" w:rsidR="003F05A7" w:rsidRDefault="00646789" w:rsidP="00126E4B">
      <w:pPr>
        <w:jc w:val="left"/>
        <w:rPr>
          <w:ins w:id="59" w:author="Lê Huy Hùng" w:date="2019-04-16T03:30:00Z"/>
          <w:i/>
        </w:rPr>
        <w:pPrChange w:id="60" w:author="Lê Huy Hùng" w:date="2019-04-16T03:28:00Z">
          <w:pPr>
            <w:pStyle w:val="ListParagraph"/>
            <w:numPr>
              <w:numId w:val="32"/>
            </w:numPr>
            <w:ind w:left="720" w:hanging="360"/>
          </w:pPr>
        </w:pPrChange>
      </w:pPr>
      <w:del w:id="61" w:author="Lê Huy Hùng" w:date="2019-04-16T03:28:00Z">
        <w:r w:rsidDel="00126E4B">
          <w:rPr>
            <w:i/>
          </w:rPr>
          <w:delText>phù hợp với thời điểm nghiệm thu và thanh toán theo giai đoạn (tháng, quý..)</w:delText>
        </w:r>
      </w:del>
      <w:ins w:id="62" w:author="Lê Huy Hùng" w:date="2019-04-16T03:26:00Z">
        <w:r w:rsidR="00126E4B">
          <w:rPr>
            <w:i/>
            <w:noProof/>
            <w:lang w:eastAsia="ja-JP" w:bidi="ar-SA"/>
          </w:rPr>
          <w:drawing>
            <wp:inline distT="0" distB="0" distL="0" distR="0" wp14:anchorId="6718062B" wp14:editId="701872C5">
              <wp:extent cx="5486400" cy="122682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654BB401" w14:textId="708AEFC1" w:rsidR="009E4BE1" w:rsidRDefault="009E4BE1" w:rsidP="00126E4B">
      <w:pPr>
        <w:jc w:val="left"/>
        <w:rPr>
          <w:ins w:id="63" w:author="Lê Huy Hùng" w:date="2019-04-16T03:30:00Z"/>
          <w:i/>
        </w:rPr>
        <w:pPrChange w:id="64" w:author="Lê Huy Hùng" w:date="2019-04-16T03:28:00Z">
          <w:pPr>
            <w:pStyle w:val="ListParagraph"/>
            <w:numPr>
              <w:numId w:val="32"/>
            </w:numPr>
            <w:ind w:left="720" w:hanging="360"/>
          </w:pPr>
        </w:pPrChange>
      </w:pPr>
    </w:p>
    <w:p w14:paraId="1D1CA818" w14:textId="77777777" w:rsidR="009E4BE1" w:rsidRPr="00126E4B" w:rsidRDefault="009E4BE1" w:rsidP="00126E4B">
      <w:pPr>
        <w:jc w:val="left"/>
        <w:rPr>
          <w:i/>
          <w:rPrChange w:id="65" w:author="Lê Huy Hùng" w:date="2019-04-16T03:26:00Z">
            <w:rPr/>
          </w:rPrChange>
        </w:rPr>
        <w:pPrChange w:id="66" w:author="Lê Huy Hùng" w:date="2019-04-16T03:28:00Z">
          <w:pPr>
            <w:pStyle w:val="ListParagraph"/>
            <w:numPr>
              <w:numId w:val="32"/>
            </w:numPr>
            <w:ind w:left="720" w:hanging="360"/>
          </w:pPr>
        </w:pPrChange>
      </w:pPr>
      <w:bookmarkStart w:id="67" w:name="_GoBack"/>
      <w:bookmarkEnd w:id="67"/>
    </w:p>
    <w:p w14:paraId="6C4B20CD" w14:textId="46A1E73E" w:rsidR="00DE0787" w:rsidRDefault="00DE0787" w:rsidP="00DE0787">
      <w:pPr>
        <w:pStyle w:val="Heading1"/>
      </w:pPr>
      <w:bookmarkStart w:id="68" w:name="_Toc527975144"/>
      <w:r>
        <w:t>Phân tích thiết kế</w:t>
      </w:r>
      <w:bookmarkEnd w:id="68"/>
      <w:r>
        <w:t xml:space="preserve"> </w:t>
      </w:r>
    </w:p>
    <w:p w14:paraId="4870C85E" w14:textId="05698BF9" w:rsidR="003F1120" w:rsidRDefault="003F1120" w:rsidP="003F1120">
      <w:pPr>
        <w:pStyle w:val="Heading2"/>
        <w:rPr>
          <w:lang w:eastAsia="en-US" w:bidi="ar-SA"/>
        </w:rPr>
      </w:pPr>
      <w:bookmarkStart w:id="69" w:name="_Toc527975145"/>
      <w:r w:rsidRPr="003F1120">
        <w:rPr>
          <w:lang w:eastAsia="en-US" w:bidi="ar-SA"/>
        </w:rPr>
        <w:t>Mô hình tích hợp phần cứng/phần mềm</w:t>
      </w:r>
      <w:bookmarkEnd w:id="69"/>
    </w:p>
    <w:p w14:paraId="29C398E3" w14:textId="77777777" w:rsidR="003F1120" w:rsidRPr="003F1120" w:rsidRDefault="003F1120" w:rsidP="003F1120">
      <w:pPr>
        <w:pStyle w:val="Heading2"/>
        <w:rPr>
          <w:lang w:eastAsia="en-US" w:bidi="ar-SA"/>
        </w:rPr>
      </w:pPr>
      <w:bookmarkStart w:id="70" w:name="_Toc527975146"/>
      <w:r w:rsidRPr="003F1120">
        <w:rPr>
          <w:lang w:eastAsia="en-US" w:bidi="ar-SA"/>
        </w:rPr>
        <w:t>Giao diện</w:t>
      </w:r>
      <w:bookmarkEnd w:id="70"/>
    </w:p>
    <w:p w14:paraId="4FCD1508" w14:textId="1FFE18EF" w:rsidR="003F1120" w:rsidRDefault="003F1120" w:rsidP="003F1120">
      <w:pPr>
        <w:pStyle w:val="Heading2"/>
        <w:rPr>
          <w:lang w:eastAsia="en-US" w:bidi="ar-SA"/>
        </w:rPr>
      </w:pPr>
      <w:bookmarkStart w:id="71" w:name="_Toc527975147"/>
      <w:r w:rsidRPr="003F1120">
        <w:rPr>
          <w:lang w:eastAsia="en-US" w:bidi="ar-SA"/>
        </w:rPr>
        <w:t>Cơ sở dữ liệu</w:t>
      </w:r>
      <w:bookmarkEnd w:id="71"/>
    </w:p>
    <w:p w14:paraId="09ACA236" w14:textId="77777777" w:rsidR="003F1120" w:rsidRPr="003F1120" w:rsidRDefault="003F1120" w:rsidP="003F1120">
      <w:pPr>
        <w:pStyle w:val="Heading2"/>
        <w:rPr>
          <w:lang w:eastAsia="en-US" w:bidi="ar-SA"/>
        </w:rPr>
      </w:pPr>
      <w:bookmarkStart w:id="72" w:name="_Toc527975148"/>
      <w:r w:rsidRPr="003F1120">
        <w:rPr>
          <w:lang w:eastAsia="en-US" w:bidi="ar-SA"/>
        </w:rPr>
        <w:t>Mạng</w:t>
      </w:r>
      <w:bookmarkEnd w:id="72"/>
    </w:p>
    <w:p w14:paraId="3ED79DFA" w14:textId="77777777" w:rsidR="003F1120" w:rsidRPr="003F1120" w:rsidRDefault="003F1120" w:rsidP="003F1120">
      <w:pPr>
        <w:pStyle w:val="Heading2"/>
        <w:rPr>
          <w:lang w:eastAsia="en-US" w:bidi="ar-SA"/>
        </w:rPr>
      </w:pPr>
      <w:bookmarkStart w:id="73" w:name="_Toc527975149"/>
      <w:r w:rsidRPr="003F1120">
        <w:rPr>
          <w:lang w:eastAsia="en-US" w:bidi="ar-SA"/>
        </w:rPr>
        <w:t>Tương tác người dùng</w:t>
      </w:r>
      <w:bookmarkEnd w:id="73"/>
    </w:p>
    <w:p w14:paraId="6F33B25E" w14:textId="77777777" w:rsidR="00B055F1" w:rsidRDefault="003F1120" w:rsidP="00B055F1">
      <w:pPr>
        <w:pStyle w:val="Heading2"/>
        <w:rPr>
          <w:lang w:eastAsia="en-US" w:bidi="ar-SA"/>
        </w:rPr>
      </w:pPr>
      <w:bookmarkStart w:id="74" w:name="_Toc527975150"/>
      <w:r w:rsidRPr="003F1120">
        <w:rPr>
          <w:lang w:eastAsia="en-US" w:bidi="ar-SA"/>
        </w:rPr>
        <w:t>Đặc tả giao diện API (interface)</w:t>
      </w:r>
      <w:bookmarkEnd w:id="74"/>
    </w:p>
    <w:p w14:paraId="1EEFC09E" w14:textId="77777777" w:rsidR="00CD7D33" w:rsidRDefault="00B055F1" w:rsidP="00CD7D33">
      <w:pPr>
        <w:pStyle w:val="Heading2"/>
        <w:rPr>
          <w:lang w:eastAsia="en-US" w:bidi="ar-SA"/>
        </w:rPr>
      </w:pPr>
      <w:bookmarkStart w:id="75" w:name="_Toc527975151"/>
      <w:r>
        <w:rPr>
          <w:lang w:eastAsia="en-US" w:bidi="ar-SA"/>
        </w:rPr>
        <w:t>Bảo mật</w:t>
      </w:r>
      <w:bookmarkEnd w:id="75"/>
    </w:p>
    <w:p w14:paraId="1B5A4F44" w14:textId="77777777" w:rsidR="00B72F55" w:rsidRDefault="00CD7D33" w:rsidP="00CD7D33">
      <w:pPr>
        <w:pStyle w:val="Heading2"/>
        <w:rPr>
          <w:lang w:eastAsia="en-US" w:bidi="ar-SA"/>
        </w:rPr>
      </w:pPr>
      <w:bookmarkStart w:id="76" w:name="_Toc527975152"/>
      <w:r>
        <w:rPr>
          <w:lang w:eastAsia="en-US" w:bidi="ar-SA"/>
        </w:rPr>
        <w:t>Sao lưu phục hồi</w:t>
      </w:r>
      <w:bookmarkEnd w:id="76"/>
    </w:p>
    <w:p w14:paraId="20E1376C" w14:textId="1352C30E" w:rsidR="00CD7D33" w:rsidRDefault="00B72F55" w:rsidP="00CD7D33">
      <w:pPr>
        <w:pStyle w:val="Heading2"/>
        <w:rPr>
          <w:lang w:eastAsia="en-US" w:bidi="ar-SA"/>
        </w:rPr>
      </w:pPr>
      <w:bookmarkStart w:id="77" w:name="_Toc527975153"/>
      <w:r>
        <w:rPr>
          <w:lang w:eastAsia="en-US" w:bidi="ar-SA"/>
        </w:rPr>
        <w:t>Chuyển đổi dữ liệu</w:t>
      </w:r>
      <w:bookmarkEnd w:id="77"/>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78" w:name="_Toc527975154"/>
      <w:r>
        <w:rPr>
          <w:lang w:eastAsia="en-US" w:bidi="ar-SA"/>
        </w:rPr>
        <w:t>Danh mục tài liệu liên quan</w:t>
      </w:r>
      <w:bookmarkEnd w:id="78"/>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40BE" w14:textId="77777777" w:rsidR="00024610" w:rsidRDefault="00024610">
      <w:r>
        <w:separator/>
      </w:r>
    </w:p>
    <w:p w14:paraId="735290E9" w14:textId="77777777" w:rsidR="00024610" w:rsidRDefault="00024610"/>
  </w:endnote>
  <w:endnote w:type="continuationSeparator" w:id="0">
    <w:p w14:paraId="08D3443D" w14:textId="77777777" w:rsidR="00024610" w:rsidRDefault="00024610">
      <w:r>
        <w:continuationSeparator/>
      </w:r>
    </w:p>
    <w:p w14:paraId="2BED9CA5" w14:textId="77777777" w:rsidR="00024610" w:rsidRDefault="00024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9E4BE1">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9E4BE1">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9E4BE1">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5595" w14:textId="77777777" w:rsidR="00024610" w:rsidRDefault="00024610">
      <w:r>
        <w:separator/>
      </w:r>
    </w:p>
    <w:p w14:paraId="1428EAC8" w14:textId="77777777" w:rsidR="00024610" w:rsidRDefault="00024610"/>
  </w:footnote>
  <w:footnote w:type="continuationSeparator" w:id="0">
    <w:p w14:paraId="6E4C9C66" w14:textId="77777777" w:rsidR="00024610" w:rsidRDefault="00024610">
      <w:r>
        <w:continuationSeparator/>
      </w:r>
    </w:p>
    <w:p w14:paraId="0C18F483" w14:textId="77777777" w:rsidR="00024610" w:rsidRDefault="000246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8"/>
  </w:num>
  <w:num w:numId="21">
    <w:abstractNumId w:val="47"/>
  </w:num>
  <w:num w:numId="22">
    <w:abstractNumId w:val="26"/>
  </w:num>
  <w:num w:numId="23">
    <w:abstractNumId w:val="22"/>
  </w:num>
  <w:num w:numId="24">
    <w:abstractNumId w:val="28"/>
  </w:num>
  <w:num w:numId="25">
    <w:abstractNumId w:val="32"/>
  </w:num>
  <w:num w:numId="26">
    <w:abstractNumId w:val="29"/>
  </w:num>
  <w:num w:numId="27">
    <w:abstractNumId w:val="43"/>
  </w:num>
  <w:num w:numId="28">
    <w:abstractNumId w:val="35"/>
  </w:num>
  <w:num w:numId="29">
    <w:abstractNumId w:val="23"/>
  </w:num>
  <w:num w:numId="30">
    <w:abstractNumId w:val="19"/>
  </w:num>
  <w:num w:numId="31">
    <w:abstractNumId w:val="40"/>
  </w:num>
  <w:num w:numId="32">
    <w:abstractNumId w:val="31"/>
  </w:num>
  <w:num w:numId="33">
    <w:abstractNumId w:val="36"/>
  </w:num>
  <w:num w:numId="34">
    <w:abstractNumId w:val="34"/>
  </w:num>
  <w:num w:numId="35">
    <w:abstractNumId w:val="44"/>
  </w:num>
  <w:num w:numId="36">
    <w:abstractNumId w:val="46"/>
  </w:num>
  <w:num w:numId="37">
    <w:abstractNumId w:val="25"/>
  </w:num>
  <w:num w:numId="38">
    <w:abstractNumId w:val="49"/>
  </w:num>
  <w:num w:numId="39">
    <w:abstractNumId w:val="38"/>
  </w:num>
  <w:num w:numId="40">
    <w:abstractNumId w:val="41"/>
  </w:num>
  <w:num w:numId="41">
    <w:abstractNumId w:val="39"/>
  </w:num>
  <w:num w:numId="42">
    <w:abstractNumId w:val="24"/>
  </w:num>
  <w:num w:numId="43">
    <w:abstractNumId w:val="37"/>
  </w:num>
  <w:num w:numId="44">
    <w:abstractNumId w:val="45"/>
  </w:num>
  <w:num w:numId="45">
    <w:abstractNumId w:val="18"/>
  </w:num>
  <w:num w:numId="46">
    <w:abstractNumId w:val="20"/>
  </w:num>
  <w:num w:numId="47">
    <w:abstractNumId w:val="33"/>
  </w:num>
  <w:num w:numId="48">
    <w:abstractNumId w:val="30"/>
  </w:num>
  <w:num w:numId="49">
    <w:abstractNumId w:val="21"/>
  </w:num>
  <w:num w:numId="50">
    <w:abstractNumId w:val="4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ê Huy Hùng">
    <w15:presenceInfo w15:providerId="Windows Live" w15:userId="22c513fa07db2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chanical_arm" TargetMode="External"/><Relationship Id="rId18" Type="http://schemas.openxmlformats.org/officeDocument/2006/relationships/hyperlink" Target="mailto:lehuyhunghedspi@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vhk.forwork@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iennd@soict.hust.edu.vn" TargetMode="External"/><Relationship Id="rId25" Type="http://schemas.openxmlformats.org/officeDocument/2006/relationships/diagramQuickStyle" Target="diagrams/quickStyle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wikipedia.org/wiki/Articulated_robot" TargetMode="External"/><Relationship Id="rId20" Type="http://schemas.openxmlformats.org/officeDocument/2006/relationships/hyperlink" Target="mailto:quoctoan06@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n.wikipedia.org/wiki/Robot" TargetMode="External"/><Relationship Id="rId23" Type="http://schemas.openxmlformats.org/officeDocument/2006/relationships/diagramData" Target="diagrams/data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tuananh77717@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en.wikipedia.org/wiki/Program_(machine)" TargetMode="External"/><Relationship Id="rId22" Type="http://schemas.openxmlformats.org/officeDocument/2006/relationships/hyperlink" Target="https://banlinhkien.vn/goods-5609-tay-dieu-khien-ps2-arduino.html" TargetMode="External"/><Relationship Id="rId27" Type="http://schemas.microsoft.com/office/2007/relationships/diagramDrawing" Target="diagrams/drawing1.xml"/><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8692A-090D-4006-BFD5-7E4BCA15465C}" type="doc">
      <dgm:prSet loTypeId="urn:microsoft.com/office/officeart/2005/8/layout/chevron1" loCatId="process" qsTypeId="urn:microsoft.com/office/officeart/2005/8/quickstyle/simple1" qsCatId="simple" csTypeId="urn:microsoft.com/office/officeart/2005/8/colors/accent1_2" csCatId="accent1" phldr="1"/>
      <dgm:spPr/>
    </dgm:pt>
    <dgm:pt modelId="{F33AA206-051B-492D-A994-BD53E33AFBDE}">
      <dgm:prSet phldrT="[Text]"/>
      <dgm:spPr>
        <a:solidFill>
          <a:srgbClr val="92D050"/>
        </a:solidFill>
      </dgm:spPr>
      <dgm:t>
        <a:bodyPr/>
        <a:lstStyle/>
        <a:p>
          <a:r>
            <a:rPr lang="en-US"/>
            <a:t>Phân tích yêu cầu thiết kế</a:t>
          </a:r>
        </a:p>
        <a:p>
          <a:r>
            <a:rPr lang="en-US"/>
            <a:t>(12/2)</a:t>
          </a:r>
        </a:p>
      </dgm:t>
    </dgm:pt>
    <dgm:pt modelId="{021EBB37-B49F-4365-A781-477445A0AC3E}" type="parTrans" cxnId="{1EB680B2-00D2-459B-B59C-5E64BB54DF6A}">
      <dgm:prSet/>
      <dgm:spPr/>
      <dgm:t>
        <a:bodyPr/>
        <a:lstStyle/>
        <a:p>
          <a:endParaRPr lang="en-US"/>
        </a:p>
      </dgm:t>
    </dgm:pt>
    <dgm:pt modelId="{0F823591-4582-4C57-9DCA-B5743E276930}" type="sibTrans" cxnId="{1EB680B2-00D2-459B-B59C-5E64BB54DF6A}">
      <dgm:prSet/>
      <dgm:spPr/>
      <dgm:t>
        <a:bodyPr/>
        <a:lstStyle/>
        <a:p>
          <a:endParaRPr lang="en-US"/>
        </a:p>
      </dgm:t>
    </dgm:pt>
    <dgm:pt modelId="{1993E5C6-0D9C-4BD2-B318-42BC18B65570}">
      <dgm:prSet phldrT="[Text]"/>
      <dgm:spPr>
        <a:solidFill>
          <a:srgbClr val="FF0000"/>
        </a:solidFill>
      </dgm:spPr>
      <dgm:t>
        <a:bodyPr/>
        <a:lstStyle/>
        <a:p>
          <a:r>
            <a:rPr lang="en-US"/>
            <a:t>Thiết kế các chức năng cơ bản trên app android</a:t>
          </a:r>
        </a:p>
        <a:p>
          <a:r>
            <a:rPr lang="en-US"/>
            <a:t>(26/2)</a:t>
          </a:r>
        </a:p>
      </dgm:t>
    </dgm:pt>
    <dgm:pt modelId="{3BF27E3F-15FB-496E-B63B-6E1008538C16}" type="parTrans" cxnId="{B5AAE9AB-993F-4B1F-A406-0F6CCE205F02}">
      <dgm:prSet/>
      <dgm:spPr/>
      <dgm:t>
        <a:bodyPr/>
        <a:lstStyle/>
        <a:p>
          <a:endParaRPr lang="en-US"/>
        </a:p>
      </dgm:t>
    </dgm:pt>
    <dgm:pt modelId="{08BD8CF4-A30B-4448-9AD2-52F7A39CB9B2}" type="sibTrans" cxnId="{B5AAE9AB-993F-4B1F-A406-0F6CCE205F02}">
      <dgm:prSet/>
      <dgm:spPr/>
      <dgm:t>
        <a:bodyPr/>
        <a:lstStyle/>
        <a:p>
          <a:endParaRPr lang="en-US"/>
        </a:p>
      </dgm:t>
    </dgm:pt>
    <dgm:pt modelId="{86461B6D-6FDC-4BF5-ADDA-E55BBE9E90B9}">
      <dgm:prSet phldrT="[Text]"/>
      <dgm:spPr>
        <a:solidFill>
          <a:srgbClr val="FFC000"/>
        </a:solidFill>
      </dgm:spPr>
      <dgm:t>
        <a:bodyPr/>
        <a:lstStyle/>
        <a:p>
          <a:r>
            <a:rPr lang="en-US"/>
            <a:t>Thiết kế các chức năng cơ bản trên PS2</a:t>
          </a:r>
        </a:p>
        <a:p>
          <a:r>
            <a:rPr lang="en-US"/>
            <a:t>(26/3)</a:t>
          </a:r>
        </a:p>
      </dgm:t>
    </dgm:pt>
    <dgm:pt modelId="{46F978C9-82F3-47A8-8D26-87B1F624C3E0}" type="parTrans" cxnId="{1A5AE236-56C1-4CE3-81D5-B7BFB32A7C5C}">
      <dgm:prSet/>
      <dgm:spPr/>
      <dgm:t>
        <a:bodyPr/>
        <a:lstStyle/>
        <a:p>
          <a:endParaRPr lang="en-US"/>
        </a:p>
      </dgm:t>
    </dgm:pt>
    <dgm:pt modelId="{8C618643-F862-4118-977B-B4863949E11C}" type="sibTrans" cxnId="{1A5AE236-56C1-4CE3-81D5-B7BFB32A7C5C}">
      <dgm:prSet/>
      <dgm:spPr/>
      <dgm:t>
        <a:bodyPr/>
        <a:lstStyle/>
        <a:p>
          <a:endParaRPr lang="en-US"/>
        </a:p>
      </dgm:t>
    </dgm:pt>
    <dgm:pt modelId="{82F5B559-E245-48BF-9196-3E3F803E795D}">
      <dgm:prSet phldrT="[Text]"/>
      <dgm:spPr>
        <a:solidFill>
          <a:schemeClr val="accent4"/>
        </a:solidFill>
      </dgm:spPr>
      <dgm:t>
        <a:bodyPr/>
        <a:lstStyle/>
        <a:p>
          <a:r>
            <a:rPr lang="en-US"/>
            <a:t>Test và hiệu chỉnh sản phẩm</a:t>
          </a:r>
        </a:p>
        <a:p>
          <a:r>
            <a:rPr lang="en-US"/>
            <a:t>(9/4)</a:t>
          </a:r>
        </a:p>
      </dgm:t>
    </dgm:pt>
    <dgm:pt modelId="{DF48358C-4684-4656-8FE9-91E9B78F46BD}" type="parTrans" cxnId="{630E5772-2E2A-4027-8BDB-D79194B61D45}">
      <dgm:prSet/>
      <dgm:spPr/>
      <dgm:t>
        <a:bodyPr/>
        <a:lstStyle/>
        <a:p>
          <a:endParaRPr lang="en-US"/>
        </a:p>
      </dgm:t>
    </dgm:pt>
    <dgm:pt modelId="{AFE87FB8-62A5-4E20-957D-3669559222CC}" type="sibTrans" cxnId="{630E5772-2E2A-4027-8BDB-D79194B61D45}">
      <dgm:prSet/>
      <dgm:spPr/>
      <dgm:t>
        <a:bodyPr/>
        <a:lstStyle/>
        <a:p>
          <a:endParaRPr lang="en-US"/>
        </a:p>
      </dgm:t>
    </dgm:pt>
    <dgm:pt modelId="{1CC7C7C0-FE92-493A-B01C-E23519504D45}">
      <dgm:prSet phldrT="[Text]"/>
      <dgm:spPr/>
      <dgm:t>
        <a:bodyPr/>
        <a:lstStyle/>
        <a:p>
          <a:r>
            <a:rPr lang="en-US"/>
            <a:t>Bàn giao sản phẩm</a:t>
          </a:r>
        </a:p>
        <a:p>
          <a:r>
            <a:rPr lang="en-US"/>
            <a:t>(23/4)</a:t>
          </a:r>
        </a:p>
      </dgm:t>
    </dgm:pt>
    <dgm:pt modelId="{6087F1DA-5874-4BB5-8FBE-B2E0A59CA6E0}" type="parTrans" cxnId="{1052D295-0587-49CE-A832-04945604986E}">
      <dgm:prSet/>
      <dgm:spPr/>
      <dgm:t>
        <a:bodyPr/>
        <a:lstStyle/>
        <a:p>
          <a:endParaRPr lang="en-US"/>
        </a:p>
      </dgm:t>
    </dgm:pt>
    <dgm:pt modelId="{5AD28CE0-C2B7-4356-AE16-80103A824767}" type="sibTrans" cxnId="{1052D295-0587-49CE-A832-04945604986E}">
      <dgm:prSet/>
      <dgm:spPr/>
      <dgm:t>
        <a:bodyPr/>
        <a:lstStyle/>
        <a:p>
          <a:endParaRPr lang="en-US"/>
        </a:p>
      </dgm:t>
    </dgm:pt>
    <dgm:pt modelId="{94A4E7BD-0898-4C97-8673-E622DF0AB181}" type="pres">
      <dgm:prSet presAssocID="{4898692A-090D-4006-BFD5-7E4BCA15465C}" presName="Name0" presStyleCnt="0">
        <dgm:presLayoutVars>
          <dgm:dir/>
          <dgm:animLvl val="lvl"/>
          <dgm:resizeHandles val="exact"/>
        </dgm:presLayoutVars>
      </dgm:prSet>
      <dgm:spPr/>
    </dgm:pt>
    <dgm:pt modelId="{DEEAA6DE-7D4C-4B91-98E5-2C86CC58E5AF}" type="pres">
      <dgm:prSet presAssocID="{F33AA206-051B-492D-A994-BD53E33AFBDE}" presName="parTxOnly" presStyleLbl="node1" presStyleIdx="0" presStyleCnt="5">
        <dgm:presLayoutVars>
          <dgm:chMax val="0"/>
          <dgm:chPref val="0"/>
          <dgm:bulletEnabled val="1"/>
        </dgm:presLayoutVars>
      </dgm:prSet>
      <dgm:spPr/>
      <dgm:t>
        <a:bodyPr/>
        <a:lstStyle/>
        <a:p>
          <a:endParaRPr lang="en-US"/>
        </a:p>
      </dgm:t>
    </dgm:pt>
    <dgm:pt modelId="{FA97F0C4-BC66-492A-A8DA-F3D1E9361A5A}" type="pres">
      <dgm:prSet presAssocID="{0F823591-4582-4C57-9DCA-B5743E276930}" presName="parTxOnlySpace" presStyleCnt="0"/>
      <dgm:spPr/>
    </dgm:pt>
    <dgm:pt modelId="{63BFDEF5-6E36-4834-B967-EC5A79EFC622}" type="pres">
      <dgm:prSet presAssocID="{1993E5C6-0D9C-4BD2-B318-42BC18B65570}" presName="parTxOnly" presStyleLbl="node1" presStyleIdx="1" presStyleCnt="5">
        <dgm:presLayoutVars>
          <dgm:chMax val="0"/>
          <dgm:chPref val="0"/>
          <dgm:bulletEnabled val="1"/>
        </dgm:presLayoutVars>
      </dgm:prSet>
      <dgm:spPr/>
      <dgm:t>
        <a:bodyPr/>
        <a:lstStyle/>
        <a:p>
          <a:endParaRPr lang="en-US"/>
        </a:p>
      </dgm:t>
    </dgm:pt>
    <dgm:pt modelId="{35204EED-7A7C-48C9-AC45-BA505E25F98B}" type="pres">
      <dgm:prSet presAssocID="{08BD8CF4-A30B-4448-9AD2-52F7A39CB9B2}" presName="parTxOnlySpace" presStyleCnt="0"/>
      <dgm:spPr/>
    </dgm:pt>
    <dgm:pt modelId="{49BE0C18-A247-4D52-9D1A-93EAEF8C32E5}" type="pres">
      <dgm:prSet presAssocID="{86461B6D-6FDC-4BF5-ADDA-E55BBE9E90B9}" presName="parTxOnly" presStyleLbl="node1" presStyleIdx="2" presStyleCnt="5">
        <dgm:presLayoutVars>
          <dgm:chMax val="0"/>
          <dgm:chPref val="0"/>
          <dgm:bulletEnabled val="1"/>
        </dgm:presLayoutVars>
      </dgm:prSet>
      <dgm:spPr/>
      <dgm:t>
        <a:bodyPr/>
        <a:lstStyle/>
        <a:p>
          <a:endParaRPr lang="en-US"/>
        </a:p>
      </dgm:t>
    </dgm:pt>
    <dgm:pt modelId="{035979EA-395C-4D21-B2D5-4F329B1E8645}" type="pres">
      <dgm:prSet presAssocID="{8C618643-F862-4118-977B-B4863949E11C}" presName="parTxOnlySpace" presStyleCnt="0"/>
      <dgm:spPr/>
    </dgm:pt>
    <dgm:pt modelId="{EAECEB6D-3B67-41A5-92CD-9C4B18CDA596}" type="pres">
      <dgm:prSet presAssocID="{82F5B559-E245-48BF-9196-3E3F803E795D}" presName="parTxOnly" presStyleLbl="node1" presStyleIdx="3" presStyleCnt="5">
        <dgm:presLayoutVars>
          <dgm:chMax val="0"/>
          <dgm:chPref val="0"/>
          <dgm:bulletEnabled val="1"/>
        </dgm:presLayoutVars>
      </dgm:prSet>
      <dgm:spPr/>
      <dgm:t>
        <a:bodyPr/>
        <a:lstStyle/>
        <a:p>
          <a:endParaRPr lang="en-US"/>
        </a:p>
      </dgm:t>
    </dgm:pt>
    <dgm:pt modelId="{E12AE7AE-11B9-440D-B14A-EEA8C460538C}" type="pres">
      <dgm:prSet presAssocID="{AFE87FB8-62A5-4E20-957D-3669559222CC}" presName="parTxOnlySpace" presStyleCnt="0"/>
      <dgm:spPr/>
    </dgm:pt>
    <dgm:pt modelId="{A7206BD3-36D2-4D41-BD1C-01848FB63711}" type="pres">
      <dgm:prSet presAssocID="{1CC7C7C0-FE92-493A-B01C-E23519504D45}" presName="parTxOnly" presStyleLbl="node1" presStyleIdx="4" presStyleCnt="5">
        <dgm:presLayoutVars>
          <dgm:chMax val="0"/>
          <dgm:chPref val="0"/>
          <dgm:bulletEnabled val="1"/>
        </dgm:presLayoutVars>
      </dgm:prSet>
      <dgm:spPr/>
      <dgm:t>
        <a:bodyPr/>
        <a:lstStyle/>
        <a:p>
          <a:endParaRPr lang="en-US"/>
        </a:p>
      </dgm:t>
    </dgm:pt>
  </dgm:ptLst>
  <dgm:cxnLst>
    <dgm:cxn modelId="{448D5A4A-38D6-43BB-82CE-F688C58FCE91}" type="presOf" srcId="{86461B6D-6FDC-4BF5-ADDA-E55BBE9E90B9}" destId="{49BE0C18-A247-4D52-9D1A-93EAEF8C32E5}" srcOrd="0" destOrd="0" presId="urn:microsoft.com/office/officeart/2005/8/layout/chevron1"/>
    <dgm:cxn modelId="{3466BD60-3235-4D04-9B32-F7AFF27C2E07}" type="presOf" srcId="{82F5B559-E245-48BF-9196-3E3F803E795D}" destId="{EAECEB6D-3B67-41A5-92CD-9C4B18CDA596}" srcOrd="0" destOrd="0" presId="urn:microsoft.com/office/officeart/2005/8/layout/chevron1"/>
    <dgm:cxn modelId="{B5AAE9AB-993F-4B1F-A406-0F6CCE205F02}" srcId="{4898692A-090D-4006-BFD5-7E4BCA15465C}" destId="{1993E5C6-0D9C-4BD2-B318-42BC18B65570}" srcOrd="1" destOrd="0" parTransId="{3BF27E3F-15FB-496E-B63B-6E1008538C16}" sibTransId="{08BD8CF4-A30B-4448-9AD2-52F7A39CB9B2}"/>
    <dgm:cxn modelId="{1A5AE236-56C1-4CE3-81D5-B7BFB32A7C5C}" srcId="{4898692A-090D-4006-BFD5-7E4BCA15465C}" destId="{86461B6D-6FDC-4BF5-ADDA-E55BBE9E90B9}" srcOrd="2" destOrd="0" parTransId="{46F978C9-82F3-47A8-8D26-87B1F624C3E0}" sibTransId="{8C618643-F862-4118-977B-B4863949E11C}"/>
    <dgm:cxn modelId="{1052D295-0587-49CE-A832-04945604986E}" srcId="{4898692A-090D-4006-BFD5-7E4BCA15465C}" destId="{1CC7C7C0-FE92-493A-B01C-E23519504D45}" srcOrd="4" destOrd="0" parTransId="{6087F1DA-5874-4BB5-8FBE-B2E0A59CA6E0}" sibTransId="{5AD28CE0-C2B7-4356-AE16-80103A824767}"/>
    <dgm:cxn modelId="{6B8B1030-0356-42D9-87BD-16711BAA0683}" type="presOf" srcId="{1993E5C6-0D9C-4BD2-B318-42BC18B65570}" destId="{63BFDEF5-6E36-4834-B967-EC5A79EFC622}" srcOrd="0" destOrd="0" presId="urn:microsoft.com/office/officeart/2005/8/layout/chevron1"/>
    <dgm:cxn modelId="{01266EDF-92B8-4C33-A4C6-8BDC74FF8C2B}" type="presOf" srcId="{1CC7C7C0-FE92-493A-B01C-E23519504D45}" destId="{A7206BD3-36D2-4D41-BD1C-01848FB63711}" srcOrd="0" destOrd="0" presId="urn:microsoft.com/office/officeart/2005/8/layout/chevron1"/>
    <dgm:cxn modelId="{A831BF82-9E8A-49AD-A144-BB5081132C83}" type="presOf" srcId="{4898692A-090D-4006-BFD5-7E4BCA15465C}" destId="{94A4E7BD-0898-4C97-8673-E622DF0AB181}" srcOrd="0" destOrd="0" presId="urn:microsoft.com/office/officeart/2005/8/layout/chevron1"/>
    <dgm:cxn modelId="{630E5772-2E2A-4027-8BDB-D79194B61D45}" srcId="{4898692A-090D-4006-BFD5-7E4BCA15465C}" destId="{82F5B559-E245-48BF-9196-3E3F803E795D}" srcOrd="3" destOrd="0" parTransId="{DF48358C-4684-4656-8FE9-91E9B78F46BD}" sibTransId="{AFE87FB8-62A5-4E20-957D-3669559222CC}"/>
    <dgm:cxn modelId="{1EB680B2-00D2-459B-B59C-5E64BB54DF6A}" srcId="{4898692A-090D-4006-BFD5-7E4BCA15465C}" destId="{F33AA206-051B-492D-A994-BD53E33AFBDE}" srcOrd="0" destOrd="0" parTransId="{021EBB37-B49F-4365-A781-477445A0AC3E}" sibTransId="{0F823591-4582-4C57-9DCA-B5743E276930}"/>
    <dgm:cxn modelId="{FE5A9011-AE12-4302-8EAA-FC7CD893EF8B}" type="presOf" srcId="{F33AA206-051B-492D-A994-BD53E33AFBDE}" destId="{DEEAA6DE-7D4C-4B91-98E5-2C86CC58E5AF}" srcOrd="0" destOrd="0" presId="urn:microsoft.com/office/officeart/2005/8/layout/chevron1"/>
    <dgm:cxn modelId="{81EEB689-3C69-43AA-AA4B-D5B2F55185D5}" type="presParOf" srcId="{94A4E7BD-0898-4C97-8673-E622DF0AB181}" destId="{DEEAA6DE-7D4C-4B91-98E5-2C86CC58E5AF}" srcOrd="0" destOrd="0" presId="urn:microsoft.com/office/officeart/2005/8/layout/chevron1"/>
    <dgm:cxn modelId="{E755A896-4761-4030-80C0-0A719A16B0D2}" type="presParOf" srcId="{94A4E7BD-0898-4C97-8673-E622DF0AB181}" destId="{FA97F0C4-BC66-492A-A8DA-F3D1E9361A5A}" srcOrd="1" destOrd="0" presId="urn:microsoft.com/office/officeart/2005/8/layout/chevron1"/>
    <dgm:cxn modelId="{37DBFB2D-0ABA-4701-AFF4-A229184C393B}" type="presParOf" srcId="{94A4E7BD-0898-4C97-8673-E622DF0AB181}" destId="{63BFDEF5-6E36-4834-B967-EC5A79EFC622}" srcOrd="2" destOrd="0" presId="urn:microsoft.com/office/officeart/2005/8/layout/chevron1"/>
    <dgm:cxn modelId="{1CF2D220-F0FB-47A0-A3B4-99D92F1E9CF2}" type="presParOf" srcId="{94A4E7BD-0898-4C97-8673-E622DF0AB181}" destId="{35204EED-7A7C-48C9-AC45-BA505E25F98B}" srcOrd="3" destOrd="0" presId="urn:microsoft.com/office/officeart/2005/8/layout/chevron1"/>
    <dgm:cxn modelId="{75908CA2-B165-49A8-B870-BA2C4E2BBF4D}" type="presParOf" srcId="{94A4E7BD-0898-4C97-8673-E622DF0AB181}" destId="{49BE0C18-A247-4D52-9D1A-93EAEF8C32E5}" srcOrd="4" destOrd="0" presId="urn:microsoft.com/office/officeart/2005/8/layout/chevron1"/>
    <dgm:cxn modelId="{266C70A2-5AA4-4C2F-B3C2-DCA74C4C5793}" type="presParOf" srcId="{94A4E7BD-0898-4C97-8673-E622DF0AB181}" destId="{035979EA-395C-4D21-B2D5-4F329B1E8645}" srcOrd="5" destOrd="0" presId="urn:microsoft.com/office/officeart/2005/8/layout/chevron1"/>
    <dgm:cxn modelId="{A6DD6EF6-1141-4545-B7FA-9B0C21CB155B}" type="presParOf" srcId="{94A4E7BD-0898-4C97-8673-E622DF0AB181}" destId="{EAECEB6D-3B67-41A5-92CD-9C4B18CDA596}" srcOrd="6" destOrd="0" presId="urn:microsoft.com/office/officeart/2005/8/layout/chevron1"/>
    <dgm:cxn modelId="{5A29419F-95A0-48DA-B95F-D71680435F75}" type="presParOf" srcId="{94A4E7BD-0898-4C97-8673-E622DF0AB181}" destId="{E12AE7AE-11B9-440D-B14A-EEA8C460538C}" srcOrd="7" destOrd="0" presId="urn:microsoft.com/office/officeart/2005/8/layout/chevron1"/>
    <dgm:cxn modelId="{689980E0-DBA9-4F42-B223-3EF1B70A5BD1}" type="presParOf" srcId="{94A4E7BD-0898-4C97-8673-E622DF0AB181}" destId="{A7206BD3-36D2-4D41-BD1C-01848FB63711}"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AA6DE-7D4C-4B91-98E5-2C86CC58E5AF}">
      <dsp:nvSpPr>
        <dsp:cNvPr id="0" name=""/>
        <dsp:cNvSpPr/>
      </dsp:nvSpPr>
      <dsp:spPr>
        <a:xfrm>
          <a:off x="1339" y="374987"/>
          <a:ext cx="1192113" cy="476845"/>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Phân tích yêu cầu thiết kế</a:t>
          </a:r>
        </a:p>
        <a:p>
          <a:pPr lvl="0" algn="ctr" defTabSz="311150">
            <a:lnSpc>
              <a:spcPct val="90000"/>
            </a:lnSpc>
            <a:spcBef>
              <a:spcPct val="0"/>
            </a:spcBef>
            <a:spcAft>
              <a:spcPct val="35000"/>
            </a:spcAft>
          </a:pPr>
          <a:r>
            <a:rPr lang="en-US" sz="700" kern="1200"/>
            <a:t>(12/2)</a:t>
          </a:r>
        </a:p>
      </dsp:txBody>
      <dsp:txXfrm>
        <a:off x="239762" y="374987"/>
        <a:ext cx="715268" cy="476845"/>
      </dsp:txXfrm>
    </dsp:sp>
    <dsp:sp modelId="{63BFDEF5-6E36-4834-B967-EC5A79EFC622}">
      <dsp:nvSpPr>
        <dsp:cNvPr id="0" name=""/>
        <dsp:cNvSpPr/>
      </dsp:nvSpPr>
      <dsp:spPr>
        <a:xfrm>
          <a:off x="1074241" y="374987"/>
          <a:ext cx="1192113" cy="476845"/>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Thiết kế các chức năng cơ bản trên app android</a:t>
          </a:r>
        </a:p>
        <a:p>
          <a:pPr lvl="0" algn="ctr" defTabSz="311150">
            <a:lnSpc>
              <a:spcPct val="90000"/>
            </a:lnSpc>
            <a:spcBef>
              <a:spcPct val="0"/>
            </a:spcBef>
            <a:spcAft>
              <a:spcPct val="35000"/>
            </a:spcAft>
          </a:pPr>
          <a:r>
            <a:rPr lang="en-US" sz="700" kern="1200"/>
            <a:t>(26/2)</a:t>
          </a:r>
        </a:p>
      </dsp:txBody>
      <dsp:txXfrm>
        <a:off x="1312664" y="374987"/>
        <a:ext cx="715268" cy="476845"/>
      </dsp:txXfrm>
    </dsp:sp>
    <dsp:sp modelId="{49BE0C18-A247-4D52-9D1A-93EAEF8C32E5}">
      <dsp:nvSpPr>
        <dsp:cNvPr id="0" name=""/>
        <dsp:cNvSpPr/>
      </dsp:nvSpPr>
      <dsp:spPr>
        <a:xfrm>
          <a:off x="2147143" y="374987"/>
          <a:ext cx="1192113" cy="476845"/>
        </a:xfrm>
        <a:prstGeom prst="chevron">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Thiết kế các chức năng cơ bản trên PS2</a:t>
          </a:r>
        </a:p>
        <a:p>
          <a:pPr lvl="0" algn="ctr" defTabSz="311150">
            <a:lnSpc>
              <a:spcPct val="90000"/>
            </a:lnSpc>
            <a:spcBef>
              <a:spcPct val="0"/>
            </a:spcBef>
            <a:spcAft>
              <a:spcPct val="35000"/>
            </a:spcAft>
          </a:pPr>
          <a:r>
            <a:rPr lang="en-US" sz="700" kern="1200"/>
            <a:t>(26/3)</a:t>
          </a:r>
        </a:p>
      </dsp:txBody>
      <dsp:txXfrm>
        <a:off x="2385566" y="374987"/>
        <a:ext cx="715268" cy="476845"/>
      </dsp:txXfrm>
    </dsp:sp>
    <dsp:sp modelId="{EAECEB6D-3B67-41A5-92CD-9C4B18CDA596}">
      <dsp:nvSpPr>
        <dsp:cNvPr id="0" name=""/>
        <dsp:cNvSpPr/>
      </dsp:nvSpPr>
      <dsp:spPr>
        <a:xfrm>
          <a:off x="3220045" y="374987"/>
          <a:ext cx="1192113" cy="476845"/>
        </a:xfrm>
        <a:prstGeom prst="chevron">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Test và hiệu chỉnh sản phẩm</a:t>
          </a:r>
        </a:p>
        <a:p>
          <a:pPr lvl="0" algn="ctr" defTabSz="311150">
            <a:lnSpc>
              <a:spcPct val="90000"/>
            </a:lnSpc>
            <a:spcBef>
              <a:spcPct val="0"/>
            </a:spcBef>
            <a:spcAft>
              <a:spcPct val="35000"/>
            </a:spcAft>
          </a:pPr>
          <a:r>
            <a:rPr lang="en-US" sz="700" kern="1200"/>
            <a:t>(9/4)</a:t>
          </a:r>
        </a:p>
      </dsp:txBody>
      <dsp:txXfrm>
        <a:off x="3458468" y="374987"/>
        <a:ext cx="715268" cy="476845"/>
      </dsp:txXfrm>
    </dsp:sp>
    <dsp:sp modelId="{A7206BD3-36D2-4D41-BD1C-01848FB63711}">
      <dsp:nvSpPr>
        <dsp:cNvPr id="0" name=""/>
        <dsp:cNvSpPr/>
      </dsp:nvSpPr>
      <dsp:spPr>
        <a:xfrm>
          <a:off x="4292947" y="374987"/>
          <a:ext cx="1192113" cy="4768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Bàn giao sản phẩm</a:t>
          </a:r>
        </a:p>
        <a:p>
          <a:pPr lvl="0" algn="ctr" defTabSz="311150">
            <a:lnSpc>
              <a:spcPct val="90000"/>
            </a:lnSpc>
            <a:spcBef>
              <a:spcPct val="0"/>
            </a:spcBef>
            <a:spcAft>
              <a:spcPct val="35000"/>
            </a:spcAft>
          </a:pPr>
          <a:r>
            <a:rPr lang="en-US" sz="700" kern="1200"/>
            <a:t>(23/4)</a:t>
          </a:r>
        </a:p>
      </dsp:txBody>
      <dsp:txXfrm>
        <a:off x="4531370" y="3749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EB2C0-C52F-40D6-8AE4-4EF5E5EE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uy Hùng</cp:lastModifiedBy>
  <cp:revision>73</cp:revision>
  <cp:lastPrinted>2008-03-13T11:02:00Z</cp:lastPrinted>
  <dcterms:created xsi:type="dcterms:W3CDTF">2018-10-22T04:18:00Z</dcterms:created>
  <dcterms:modified xsi:type="dcterms:W3CDTF">2019-04-15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